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95" w:rsidRPr="00F40D71" w:rsidRDefault="008B473F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-2540</wp:posOffset>
            </wp:positionV>
            <wp:extent cx="519430" cy="519430"/>
            <wp:effectExtent l="0" t="0" r="0" b="0"/>
            <wp:wrapThrough wrapText="bothSides">
              <wp:wrapPolygon edited="0">
                <wp:start x="0" y="0"/>
                <wp:lineTo x="0" y="20597"/>
                <wp:lineTo x="20597" y="20597"/>
                <wp:lineTo x="20597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2065</wp:posOffset>
            </wp:positionV>
            <wp:extent cx="534035" cy="539750"/>
            <wp:effectExtent l="0" t="0" r="0" b="0"/>
            <wp:wrapThrough wrapText="bothSides">
              <wp:wrapPolygon edited="0">
                <wp:start x="4623" y="0"/>
                <wp:lineTo x="0" y="4574"/>
                <wp:lineTo x="0" y="17534"/>
                <wp:lineTo x="6935" y="20584"/>
                <wp:lineTo x="13099" y="20584"/>
                <wp:lineTo x="20804" y="19059"/>
                <wp:lineTo x="20804" y="3812"/>
                <wp:lineTo x="15410" y="0"/>
                <wp:lineTo x="4623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95" w:rsidRPr="00F40D71">
        <w:rPr>
          <w:b/>
          <w:noProof/>
          <w:color w:val="404040" w:themeColor="text1" w:themeTint="BF"/>
          <w:sz w:val="14"/>
          <w:szCs w:val="14"/>
        </w:rPr>
        <w:t xml:space="preserve">КІНОЛОГІЧНА СПІЛКА УКРАЇНИ (КСУ) </w:t>
      </w:r>
      <w:r w:rsidR="001A0A95" w:rsidRPr="00A12AF2">
        <w:rPr>
          <w:b/>
          <w:noProof/>
          <w:color w:val="808080" w:themeColor="background1" w:themeShade="80"/>
          <w:sz w:val="14"/>
          <w:szCs w:val="14"/>
        </w:rPr>
        <w:t>/ UKRAINIAN KENNEL UNION (UKU)</w:t>
      </w:r>
    </w:p>
    <w:p w:rsidR="001C6A2A" w:rsidRPr="00F40D71" w:rsidRDefault="00951183" w:rsidP="001A08E2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>
        <w:rPr>
          <w:b/>
          <w:noProof/>
          <w:color w:val="404040" w:themeColor="text1" w:themeTint="BF"/>
          <w:sz w:val="14"/>
          <w:szCs w:val="14"/>
        </w:rPr>
        <w:t>ТЕРНОПІЛЬ</w:t>
      </w:r>
      <w:r w:rsidR="008458B3" w:rsidRPr="00F40D71">
        <w:rPr>
          <w:b/>
          <w:noProof/>
          <w:color w:val="404040" w:themeColor="text1" w:themeTint="BF"/>
          <w:sz w:val="14"/>
          <w:szCs w:val="14"/>
        </w:rPr>
        <w:t>СЬКИЙ ОБЛАСНИЙ ОСЕРЕДОК</w:t>
      </w:r>
      <w:r w:rsidR="0021029E" w:rsidRPr="00F40D71">
        <w:rPr>
          <w:b/>
          <w:noProof/>
          <w:color w:val="404040" w:themeColor="text1" w:themeTint="BF"/>
          <w:sz w:val="14"/>
          <w:szCs w:val="14"/>
        </w:rPr>
        <w:t xml:space="preserve"> КСУ</w:t>
      </w:r>
      <w:r w:rsidR="008458B3" w:rsidRPr="00F40D71">
        <w:rPr>
          <w:b/>
          <w:noProof/>
          <w:color w:val="404040" w:themeColor="text1" w:themeTint="BF"/>
          <w:sz w:val="14"/>
          <w:szCs w:val="14"/>
        </w:rPr>
        <w:t xml:space="preserve"> </w:t>
      </w:r>
      <w:r w:rsidR="008458B3" w:rsidRPr="00A12AF2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>
        <w:rPr>
          <w:b/>
          <w:noProof/>
          <w:color w:val="808080" w:themeColor="background1" w:themeShade="80"/>
          <w:sz w:val="14"/>
          <w:szCs w:val="14"/>
          <w:lang w:val="en-US"/>
        </w:rPr>
        <w:t>TERNOPIL</w:t>
      </w:r>
      <w:r w:rsidR="008458B3" w:rsidRPr="00A12AF2">
        <w:rPr>
          <w:b/>
          <w:noProof/>
          <w:color w:val="808080" w:themeColor="background1" w:themeShade="80"/>
          <w:sz w:val="14"/>
          <w:szCs w:val="14"/>
        </w:rPr>
        <w:t xml:space="preserve"> REGIONAL </w:t>
      </w:r>
      <w:r w:rsidR="008458B3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DEPARTMENT</w:t>
      </w:r>
      <w:r w:rsidR="0021029E" w:rsidRPr="00A12AF2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of</w:t>
      </w:r>
      <w:r w:rsidR="0021029E" w:rsidRPr="00A12AF2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UKU</w:t>
      </w:r>
    </w:p>
    <w:p w:rsidR="001A0A95" w:rsidRPr="007303E3" w:rsidRDefault="001A0A95" w:rsidP="001A08E2">
      <w:pPr>
        <w:jc w:val="center"/>
        <w:rPr>
          <w:b/>
          <w:noProof/>
          <w:color w:val="404040" w:themeColor="text1" w:themeTint="BF"/>
          <w:sz w:val="12"/>
          <w:szCs w:val="8"/>
        </w:rPr>
      </w:pPr>
    </w:p>
    <w:p w:rsidR="001C6A2A" w:rsidRPr="004D541C" w:rsidRDefault="007303E3" w:rsidP="002436D7">
      <w:pPr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sz w:val="16"/>
          <w:szCs w:val="16"/>
        </w:rPr>
        <w:t>МОНОПОРОДНІ ВИСТАВКИ</w:t>
      </w:r>
      <w:r w:rsidR="002436D7">
        <w:rPr>
          <w:b/>
          <w:bCs/>
          <w:sz w:val="16"/>
          <w:szCs w:val="16"/>
        </w:rPr>
        <w:t xml:space="preserve"> СОБАК</w:t>
      </w:r>
      <w:r w:rsidR="00A12AF2" w:rsidRPr="004D541C">
        <w:rPr>
          <w:b/>
          <w:bCs/>
          <w:sz w:val="16"/>
          <w:szCs w:val="16"/>
        </w:rPr>
        <w:t xml:space="preserve"> </w:t>
      </w:r>
      <w:r w:rsidR="00A12AF2" w:rsidRPr="004D541C">
        <w:rPr>
          <w:b/>
          <w:bCs/>
          <w:color w:val="808080" w:themeColor="background1" w:themeShade="80"/>
          <w:sz w:val="16"/>
          <w:szCs w:val="16"/>
        </w:rPr>
        <w:t xml:space="preserve">/ </w:t>
      </w:r>
      <w:r w:rsidR="00A12AF2" w:rsidRPr="00A12AF2">
        <w:rPr>
          <w:b/>
          <w:bCs/>
          <w:color w:val="808080" w:themeColor="background1" w:themeShade="80"/>
          <w:sz w:val="16"/>
          <w:szCs w:val="16"/>
          <w:lang w:val="en-US"/>
        </w:rPr>
        <w:t>SPECIALITY</w:t>
      </w:r>
      <w:r w:rsidR="00A12AF2" w:rsidRPr="00A12AF2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A12AF2" w:rsidRPr="00A12AF2">
        <w:rPr>
          <w:b/>
          <w:bCs/>
          <w:color w:val="808080" w:themeColor="background1" w:themeShade="80"/>
          <w:sz w:val="16"/>
          <w:szCs w:val="16"/>
          <w:lang w:val="en-US"/>
        </w:rPr>
        <w:t>DOG</w:t>
      </w:r>
      <w:r w:rsidR="00A12AF2" w:rsidRPr="00A12AF2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2436D7">
        <w:rPr>
          <w:b/>
          <w:bCs/>
          <w:color w:val="808080" w:themeColor="background1" w:themeShade="80"/>
          <w:sz w:val="16"/>
          <w:szCs w:val="16"/>
          <w:lang w:val="en-US"/>
        </w:rPr>
        <w:t>SHOW</w:t>
      </w:r>
      <w:r>
        <w:rPr>
          <w:b/>
          <w:bCs/>
          <w:color w:val="808080" w:themeColor="background1" w:themeShade="80"/>
          <w:sz w:val="16"/>
          <w:szCs w:val="16"/>
          <w:lang w:val="en-US"/>
        </w:rPr>
        <w:t>S</w:t>
      </w:r>
    </w:p>
    <w:p w:rsidR="008458B3" w:rsidRPr="007303E3" w:rsidRDefault="008458B3" w:rsidP="007303E3">
      <w:pPr>
        <w:pStyle w:val="4"/>
        <w:rPr>
          <w:color w:val="00B050"/>
          <w:sz w:val="10"/>
          <w:szCs w:val="20"/>
        </w:rPr>
      </w:pPr>
    </w:p>
    <w:p w:rsidR="00464C9F" w:rsidRPr="009B441F" w:rsidRDefault="00045F6C" w:rsidP="001C6A2A">
      <w:pPr>
        <w:jc w:val="center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sz w:val="20"/>
          <w:szCs w:val="20"/>
        </w:rPr>
        <w:t>12-13</w:t>
      </w:r>
      <w:r w:rsidR="004F30BD" w:rsidRPr="009B441F">
        <w:rPr>
          <w:b/>
          <w:bCs/>
          <w:sz w:val="20"/>
          <w:szCs w:val="20"/>
        </w:rPr>
        <w:t>.06</w:t>
      </w:r>
      <w:r>
        <w:rPr>
          <w:b/>
          <w:bCs/>
          <w:sz w:val="20"/>
          <w:szCs w:val="20"/>
        </w:rPr>
        <w:t>.2021</w:t>
      </w:r>
      <w:r w:rsidR="00951183">
        <w:rPr>
          <w:b/>
          <w:bCs/>
          <w:sz w:val="20"/>
          <w:szCs w:val="20"/>
        </w:rPr>
        <w:t>, Тернопіль</w:t>
      </w:r>
      <w:r w:rsidR="004F30BD" w:rsidRPr="009B441F">
        <w:rPr>
          <w:b/>
          <w:bCs/>
          <w:color w:val="595959" w:themeColor="text1" w:themeTint="A6"/>
          <w:sz w:val="20"/>
          <w:szCs w:val="20"/>
        </w:rPr>
        <w:t xml:space="preserve"> / 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>June</w:t>
      </w:r>
      <w:r>
        <w:rPr>
          <w:b/>
          <w:bCs/>
          <w:color w:val="808080" w:themeColor="background1" w:themeShade="80"/>
          <w:sz w:val="20"/>
          <w:szCs w:val="20"/>
        </w:rPr>
        <w:t xml:space="preserve"> 12-13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 xml:space="preserve">, </w:t>
      </w:r>
      <w:r>
        <w:rPr>
          <w:b/>
          <w:bCs/>
          <w:color w:val="808080" w:themeColor="background1" w:themeShade="80"/>
          <w:sz w:val="20"/>
          <w:szCs w:val="20"/>
        </w:rPr>
        <w:t>2021</w:t>
      </w:r>
      <w:r w:rsidR="00951183">
        <w:rPr>
          <w:b/>
          <w:bCs/>
          <w:color w:val="808080" w:themeColor="background1" w:themeShade="80"/>
          <w:sz w:val="20"/>
          <w:szCs w:val="20"/>
        </w:rPr>
        <w:t xml:space="preserve"> </w:t>
      </w:r>
      <w:r w:rsidR="00951183">
        <w:rPr>
          <w:b/>
          <w:bCs/>
          <w:color w:val="808080" w:themeColor="background1" w:themeShade="80"/>
          <w:sz w:val="20"/>
          <w:szCs w:val="20"/>
          <w:lang w:val="en-US"/>
        </w:rPr>
        <w:t>Ternopil</w:t>
      </w:r>
      <w:r w:rsidR="001C6A2A" w:rsidRPr="009B441F">
        <w:rPr>
          <w:b/>
          <w:bCs/>
          <w:color w:val="595959" w:themeColor="text1" w:themeTint="A6"/>
          <w:sz w:val="20"/>
          <w:szCs w:val="20"/>
        </w:rPr>
        <w:tab/>
      </w:r>
    </w:p>
    <w:p w:rsidR="001A08E2" w:rsidRPr="0018103E" w:rsidRDefault="001A08E2" w:rsidP="008458B3">
      <w:pPr>
        <w:jc w:val="center"/>
        <w:rPr>
          <w:bCs/>
          <w:color w:val="0070C0"/>
          <w:sz w:val="6"/>
          <w:szCs w:val="6"/>
        </w:rPr>
      </w:pPr>
    </w:p>
    <w:p w:rsidR="001D6625" w:rsidRPr="009B441F" w:rsidRDefault="008458B3" w:rsidP="005D3227">
      <w:pPr>
        <w:jc w:val="center"/>
        <w:rPr>
          <w:b/>
          <w:bCs/>
          <w:color w:val="00B050"/>
          <w:sz w:val="22"/>
          <w:szCs w:val="22"/>
        </w:rPr>
      </w:pPr>
      <w:r w:rsidRPr="009B441F">
        <w:rPr>
          <w:b/>
          <w:bCs/>
          <w:color w:val="00B050"/>
          <w:sz w:val="22"/>
          <w:szCs w:val="22"/>
        </w:rPr>
        <w:t xml:space="preserve">ЗАЯВКА НА </w:t>
      </w:r>
      <w:r w:rsidR="00B762F0" w:rsidRPr="009B441F">
        <w:rPr>
          <w:b/>
          <w:bCs/>
          <w:color w:val="00B050"/>
          <w:sz w:val="22"/>
          <w:szCs w:val="22"/>
        </w:rPr>
        <w:t>УЧАСТЬ У ВИСТАВЦІ</w:t>
      </w:r>
      <w:r w:rsidRPr="009B441F">
        <w:rPr>
          <w:b/>
          <w:bCs/>
          <w:color w:val="00B050"/>
          <w:sz w:val="22"/>
          <w:szCs w:val="22"/>
        </w:rPr>
        <w:t xml:space="preserve"> / </w:t>
      </w:r>
      <w:r w:rsidRPr="009B441F">
        <w:rPr>
          <w:b/>
          <w:bCs/>
          <w:color w:val="00B050"/>
          <w:sz w:val="22"/>
          <w:szCs w:val="22"/>
          <w:lang w:val="en-US"/>
        </w:rPr>
        <w:t>OFFICIAL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ENTRY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FORM</w:t>
      </w:r>
      <w:r w:rsidR="002436D7">
        <w:rPr>
          <w:b/>
          <w:bCs/>
          <w:color w:val="00B050"/>
          <w:sz w:val="22"/>
          <w:szCs w:val="22"/>
        </w:rPr>
        <w:t xml:space="preserve"> </w:t>
      </w:r>
    </w:p>
    <w:p w:rsidR="00AE314B" w:rsidRPr="0018103E" w:rsidRDefault="00AE314B" w:rsidP="008458B3">
      <w:pPr>
        <w:jc w:val="center"/>
        <w:rPr>
          <w:bCs/>
          <w:color w:val="0070C0"/>
          <w:sz w:val="6"/>
          <w:szCs w:val="6"/>
        </w:rPr>
      </w:pPr>
    </w:p>
    <w:p w:rsidR="00AE314B" w:rsidRPr="00D33F84" w:rsidRDefault="00AE314B" w:rsidP="00697707">
      <w:pPr>
        <w:tabs>
          <w:tab w:val="left" w:pos="5245"/>
        </w:tabs>
        <w:jc w:val="center"/>
        <w:rPr>
          <w:b/>
          <w:bCs/>
          <w:sz w:val="16"/>
          <w:szCs w:val="16"/>
        </w:rPr>
      </w:pPr>
      <w:r w:rsidRPr="00D33F84">
        <w:rPr>
          <w:b/>
          <w:bCs/>
          <w:sz w:val="16"/>
          <w:szCs w:val="16"/>
        </w:rPr>
        <w:t>Адреса</w:t>
      </w:r>
      <w:r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sz w:val="16"/>
          <w:szCs w:val="16"/>
        </w:rPr>
        <w:t>реєстрації</w:t>
      </w:r>
      <w:r w:rsidR="009D59E5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/ Address of direction of request</w:t>
      </w:r>
      <w:r w:rsidR="009D59E5" w:rsidRPr="00D33F84">
        <w:rPr>
          <w:b/>
          <w:bCs/>
          <w:sz w:val="16"/>
          <w:szCs w:val="16"/>
          <w:lang w:val="en-US"/>
        </w:rPr>
        <w:t>:</w:t>
      </w:r>
      <w:r w:rsidR="00B762F0" w:rsidRPr="00D33F84">
        <w:rPr>
          <w:b/>
          <w:bCs/>
          <w:color w:val="808080"/>
          <w:w w:val="90"/>
          <w:sz w:val="16"/>
          <w:szCs w:val="16"/>
        </w:rPr>
        <w:t xml:space="preserve"> </w:t>
      </w:r>
      <w:hyperlink r:id="rId9" w:history="1">
        <w:r w:rsidR="00951183" w:rsidRPr="00951183">
          <w:rPr>
            <w:rStyle w:val="a3"/>
            <w:b/>
            <w:bCs/>
            <w:sz w:val="16"/>
            <w:szCs w:val="16"/>
            <w:lang w:val="en-US"/>
          </w:rPr>
          <w:t>tookcy2@gmail.com</w:t>
        </w:r>
      </w:hyperlink>
      <w:r w:rsidR="00697707">
        <w:rPr>
          <w:lang w:val="en-US"/>
        </w:rPr>
        <w:t xml:space="preserve">  </w:t>
      </w:r>
      <w:r w:rsidR="009D59E5" w:rsidRPr="00D33F84">
        <w:rPr>
          <w:b/>
          <w:bCs/>
          <w:sz w:val="16"/>
          <w:szCs w:val="16"/>
        </w:rPr>
        <w:t>Додаткова інформація</w:t>
      </w:r>
      <w:r w:rsidR="009D59E5" w:rsidRPr="00D33F84">
        <w:rPr>
          <w:b/>
          <w:bCs/>
          <w:color w:val="595959" w:themeColor="text1" w:themeTint="A6"/>
          <w:sz w:val="16"/>
          <w:szCs w:val="16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</w:rPr>
        <w:t>/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Additional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information</w:t>
      </w:r>
      <w:r w:rsidRPr="00D33F84">
        <w:rPr>
          <w:b/>
          <w:bCs/>
          <w:sz w:val="16"/>
          <w:szCs w:val="16"/>
        </w:rPr>
        <w:t>:</w:t>
      </w:r>
      <w:r w:rsidR="00697707">
        <w:rPr>
          <w:b/>
          <w:bCs/>
          <w:color w:val="808080"/>
          <w:sz w:val="16"/>
          <w:szCs w:val="16"/>
          <w:lang w:val="en-US"/>
        </w:rPr>
        <w:t xml:space="preserve"> </w:t>
      </w:r>
      <w:hyperlink r:id="rId10" w:history="1">
        <w:r w:rsidR="00951183" w:rsidRPr="00951183">
          <w:rPr>
            <w:rStyle w:val="a3"/>
            <w:b/>
            <w:bCs/>
            <w:sz w:val="16"/>
            <w:szCs w:val="16"/>
            <w:lang w:val="en-US"/>
          </w:rPr>
          <w:t>http://ksu-ternopil.at.ua</w:t>
        </w:r>
      </w:hyperlink>
    </w:p>
    <w:p w:rsidR="00A11DA3" w:rsidRPr="0018103E" w:rsidRDefault="00A11DA3" w:rsidP="00253D38">
      <w:pPr>
        <w:tabs>
          <w:tab w:val="left" w:pos="4962"/>
        </w:tabs>
        <w:rPr>
          <w:bCs/>
          <w:sz w:val="6"/>
          <w:szCs w:val="6"/>
        </w:rPr>
      </w:pPr>
    </w:p>
    <w:p w:rsidR="00430D94" w:rsidRDefault="00BA2AF0" w:rsidP="00B105B3">
      <w:pPr>
        <w:tabs>
          <w:tab w:val="left" w:pos="4962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269.05pt;margin-top:.75pt;width:265.55pt;height:105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" filled="f" strokecolor="#7f7f7f [1612]">
            <v:textbox inset=".5mm,.3mm,.5mm,.3mm">
              <w:txbxContent>
                <w:p w:rsidR="00127307" w:rsidRPr="002E75C4" w:rsidRDefault="00DD21F2" w:rsidP="00697707">
                  <w:pPr>
                    <w:jc w:val="both"/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eas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,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ttach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opy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og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>’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edigre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,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hampion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(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Working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)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ertificat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,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receip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entry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aymen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specify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h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umber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ollectiv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pplication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for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registration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.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Registration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form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i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o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ccepted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withou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ocument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listed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bov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! </w:t>
                  </w:r>
                  <w:r w:rsidRPr="00697707">
                    <w:rPr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ganizer reserves the right to transfer the dog to the Open class, if the certificates do not meet the requirements of the FCI.</w:t>
                  </w:r>
                  <w:r w:rsidR="00271249" w:rsidRPr="00697707">
                    <w:rPr>
                      <w:rStyle w:val="40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271249" w:rsidRPr="00697707">
                    <w:rPr>
                      <w:rStyle w:val="alt-edited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ayment and registration must be conducted in one tariff period.</w:t>
                  </w:r>
                  <w:r w:rsidR="00271249" w:rsidRPr="00697707">
                    <w:rPr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After the end of the period, it is necessary to pay an additional charge according to the fare valid on the day of registration.</w:t>
                  </w:r>
                  <w:r w:rsidR="00697707">
                    <w:rPr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By filling out the application, you agree to the storage and use in 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ganizer’s database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, as well as the distribution in the official sources of the 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ganizer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, solely in connection with the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Organizer’s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904433" w:rsidRPr="002E75C4">
                    <w:rPr>
                      <w:rStyle w:val="shorttext"/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ynological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activity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, information about you and your dogs in the amount that 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was 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rovided.</w:t>
                  </w:r>
                </w:p>
                <w:p w:rsidR="00127307" w:rsidRPr="00DD21F2" w:rsidRDefault="00127307" w:rsidP="00697707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16"/>
          <w:szCs w:val="16"/>
          <w:lang w:eastAsia="uk-UA"/>
        </w:rPr>
        <w:pict>
          <v:shape id="Text Box 29" o:spid="_x0000_s1027" type="#_x0000_t202" style="position:absolute;margin-left:-.3pt;margin-top:.75pt;width:263.05pt;height:105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" filled="f" strokecolor="#7f7f7f [1612]">
            <v:textbox inset=".5mm,.3mm,.5mm,.3mm">
              <w:txbxContent>
                <w:p w:rsidR="00F40D71" w:rsidRPr="00A56F42" w:rsidRDefault="009A53DF" w:rsidP="0069770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697707">
                    <w:rPr>
                      <w:bCs/>
                      <w:sz w:val="16"/>
                      <w:szCs w:val="16"/>
                    </w:rPr>
                    <w:t xml:space="preserve">При реєстрації необхідно додати копії родоводу, чемпіонського (робочого) сертифікату собаки, квитанції про сплату внеску або вказати номер колективної заявки. За відсутності </w:t>
                  </w:r>
                  <w:r w:rsidR="00F40D71" w:rsidRPr="00697707">
                    <w:rPr>
                      <w:bCs/>
                      <w:sz w:val="16"/>
                      <w:szCs w:val="16"/>
                    </w:rPr>
                    <w:t>всіх  документів</w:t>
                  </w:r>
                  <w:r w:rsidRPr="00697707">
                    <w:rPr>
                      <w:bCs/>
                      <w:sz w:val="16"/>
                      <w:szCs w:val="16"/>
                    </w:rPr>
                    <w:t xml:space="preserve"> реєстрація не приймається! </w:t>
                  </w:r>
                  <w:r w:rsidR="00951183">
                    <w:rPr>
                      <w:sz w:val="16"/>
                      <w:szCs w:val="16"/>
                    </w:rPr>
                    <w:t>Т</w:t>
                  </w:r>
                  <w:r w:rsidRPr="00697707">
                    <w:rPr>
                      <w:sz w:val="16"/>
                      <w:szCs w:val="16"/>
                    </w:rPr>
                    <w:t xml:space="preserve">ОО КСУ залишає за собою право переводу собаки до відкритого класу, якщо сертифікати не відповідають вимогам МКФ. </w:t>
                  </w:r>
                  <w:r w:rsidRPr="00697707">
                    <w:rPr>
                      <w:bCs/>
                      <w:sz w:val="16"/>
                      <w:szCs w:val="16"/>
                    </w:rPr>
                    <w:t>Оплата та реєстраці</w:t>
                  </w:r>
                  <w:r w:rsidR="008B2B80" w:rsidRPr="00697707">
                    <w:rPr>
                      <w:bCs/>
                      <w:sz w:val="16"/>
                      <w:szCs w:val="16"/>
                    </w:rPr>
                    <w:t>я</w:t>
                  </w:r>
                  <w:r w:rsidRPr="00697707">
                    <w:rPr>
                      <w:bCs/>
                      <w:sz w:val="16"/>
                      <w:szCs w:val="16"/>
                    </w:rPr>
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</w:r>
                  <w:r w:rsidR="00C7523A" w:rsidRPr="00697707">
                    <w:rPr>
                      <w:bCs/>
                      <w:sz w:val="16"/>
                      <w:szCs w:val="16"/>
                    </w:rPr>
                    <w:t>реєстрації</w:t>
                  </w:r>
                  <w:r w:rsidRPr="00697707">
                    <w:rPr>
                      <w:bCs/>
                      <w:sz w:val="16"/>
                      <w:szCs w:val="16"/>
                    </w:rPr>
                    <w:t>.</w:t>
                  </w:r>
                  <w:r w:rsidR="00697707" w:rsidRPr="00697707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>Заповнюючи заявку Ви надаєте згоду на</w:t>
                  </w:r>
                  <w:r w:rsidR="00C7523A" w:rsidRPr="00A56F4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</w:r>
                  <w:r w:rsidR="00F970F8" w:rsidRPr="00A56F42">
                    <w:rPr>
                      <w:b/>
                      <w:sz w:val="16"/>
                      <w:szCs w:val="16"/>
                    </w:rPr>
                    <w:t>В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 xml:space="preserve">аших собак у тому </w:t>
                  </w:r>
                  <w:r w:rsidR="00F40D71" w:rsidRPr="00EB7AC2">
                    <w:rPr>
                      <w:b/>
                      <w:sz w:val="16"/>
                      <w:szCs w:val="16"/>
                    </w:rPr>
                    <w:t>обсязі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>, який надали.</w:t>
                  </w:r>
                </w:p>
              </w:txbxContent>
            </v:textbox>
          </v:shape>
        </w:pict>
      </w:r>
    </w:p>
    <w:p w:rsidR="009A53DF" w:rsidRDefault="009A53DF" w:rsidP="00B105B3">
      <w:pPr>
        <w:tabs>
          <w:tab w:val="left" w:pos="4962"/>
        </w:tabs>
        <w:rPr>
          <w:bCs/>
          <w:sz w:val="16"/>
          <w:szCs w:val="16"/>
        </w:rPr>
      </w:pPr>
    </w:p>
    <w:p w:rsidR="00392F85" w:rsidRDefault="00392F85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Default="00B105B3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Pr="00B105B3" w:rsidRDefault="00B105B3" w:rsidP="00B105B3">
      <w:pPr>
        <w:tabs>
          <w:tab w:val="left" w:pos="4962"/>
        </w:tabs>
        <w:rPr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EF017F" w:rsidRPr="00B91C22" w:rsidRDefault="00EF017F" w:rsidP="008458B3">
      <w:pPr>
        <w:jc w:val="center"/>
        <w:rPr>
          <w:bCs/>
          <w:color w:val="808080"/>
          <w:sz w:val="10"/>
          <w:szCs w:val="16"/>
        </w:rPr>
      </w:pPr>
    </w:p>
    <w:p w:rsidR="00DD21F2" w:rsidRDefault="00184069" w:rsidP="00120BFB">
      <w:pPr>
        <w:tabs>
          <w:tab w:val="left" w:pos="284"/>
          <w:tab w:val="left" w:pos="5670"/>
        </w:tabs>
        <w:spacing w:line="360" w:lineRule="auto"/>
        <w:rPr>
          <w:b/>
          <w:bCs/>
          <w:sz w:val="16"/>
          <w:szCs w:val="16"/>
        </w:rPr>
      </w:pPr>
      <w:r w:rsidRPr="00B91C22">
        <w:rPr>
          <w:b/>
          <w:bCs/>
          <w:sz w:val="16"/>
          <w:szCs w:val="16"/>
        </w:rPr>
        <w:tab/>
      </w:r>
    </w:p>
    <w:p w:rsidR="00DD21F2" w:rsidRDefault="00DD21F2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Default="00F40D71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Pr="00F40D71" w:rsidRDefault="00F40D71" w:rsidP="00F40D71">
      <w:pPr>
        <w:tabs>
          <w:tab w:val="left" w:pos="284"/>
          <w:tab w:val="left" w:pos="5670"/>
        </w:tabs>
        <w:rPr>
          <w:bCs/>
          <w:sz w:val="4"/>
          <w:szCs w:val="4"/>
        </w:rPr>
      </w:pPr>
    </w:p>
    <w:p w:rsidR="00E877B0" w:rsidRDefault="00E877B0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  <w:lang w:val="en-US"/>
        </w:rPr>
      </w:pPr>
    </w:p>
    <w:p w:rsidR="00E877B0" w:rsidRPr="0018103E" w:rsidRDefault="00E877B0" w:rsidP="00F40D71">
      <w:pPr>
        <w:tabs>
          <w:tab w:val="left" w:pos="9287"/>
        </w:tabs>
        <w:jc w:val="center"/>
        <w:rPr>
          <w:rFonts w:eastAsia="MS Mincho"/>
          <w:sz w:val="14"/>
          <w:szCs w:val="14"/>
          <w:lang w:val="en-US"/>
        </w:rPr>
      </w:pPr>
    </w:p>
    <w:p w:rsidR="00750BF7" w:rsidRPr="003E444B" w:rsidRDefault="003E444B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</w:rPr>
      </w:pPr>
      <w:r w:rsidRPr="00750BF7">
        <w:rPr>
          <w:rFonts w:eastAsia="MS Mincho"/>
          <w:b/>
          <w:i/>
          <w:sz w:val="20"/>
          <w:szCs w:val="20"/>
        </w:rPr>
        <w:t>Заповню</w:t>
      </w:r>
      <w:r w:rsidRPr="00DE77D4">
        <w:rPr>
          <w:rFonts w:eastAsia="MS Mincho"/>
          <w:b/>
          <w:i/>
          <w:sz w:val="20"/>
          <w:szCs w:val="20"/>
        </w:rPr>
        <w:t>вати</w:t>
      </w:r>
      <w:r w:rsidRPr="00750BF7">
        <w:rPr>
          <w:rFonts w:eastAsia="MS Mincho"/>
          <w:b/>
          <w:i/>
          <w:sz w:val="20"/>
          <w:szCs w:val="20"/>
        </w:rPr>
        <w:t xml:space="preserve"> виключно латиницею.</w:t>
      </w:r>
      <w:r w:rsidRPr="003E444B">
        <w:rPr>
          <w:rFonts w:eastAsia="MS Mincho"/>
          <w:b/>
          <w:i/>
          <w:sz w:val="20"/>
          <w:szCs w:val="20"/>
        </w:rPr>
        <w:t xml:space="preserve"> </w:t>
      </w:r>
      <w:r w:rsidR="005D3227" w:rsidRPr="00750BF7">
        <w:rPr>
          <w:rFonts w:eastAsia="MS Mincho"/>
          <w:b/>
          <w:i/>
          <w:sz w:val="20"/>
          <w:szCs w:val="20"/>
        </w:rPr>
        <w:t>Всі поля</w:t>
      </w:r>
      <w:r>
        <w:rPr>
          <w:rFonts w:eastAsia="MS Mincho"/>
          <w:b/>
          <w:i/>
          <w:sz w:val="20"/>
          <w:szCs w:val="20"/>
        </w:rPr>
        <w:t xml:space="preserve"> є обов’язковими до заповнення.</w:t>
      </w:r>
    </w:p>
    <w:p w:rsidR="005D3227" w:rsidRDefault="005D3227" w:rsidP="00F40D71">
      <w:pPr>
        <w:tabs>
          <w:tab w:val="left" w:pos="9287"/>
        </w:tabs>
        <w:jc w:val="center"/>
        <w:rPr>
          <w:rFonts w:eastAsia="MS Mincho"/>
          <w:b/>
          <w:i/>
          <w:color w:val="FF0000"/>
          <w:sz w:val="20"/>
          <w:szCs w:val="20"/>
        </w:rPr>
      </w:pPr>
      <w:r w:rsidRPr="003D0FD4">
        <w:rPr>
          <w:rFonts w:eastAsia="MS Mincho"/>
          <w:b/>
          <w:i/>
          <w:color w:val="FF0000"/>
          <w:sz w:val="20"/>
          <w:szCs w:val="20"/>
        </w:rPr>
        <w:t>Відповідальність за п</w:t>
      </w:r>
      <w:r w:rsidR="00431A9F" w:rsidRPr="003D0FD4">
        <w:rPr>
          <w:rFonts w:eastAsia="MS Mincho"/>
          <w:b/>
          <w:i/>
          <w:color w:val="FF0000"/>
          <w:sz w:val="20"/>
          <w:szCs w:val="20"/>
        </w:rPr>
        <w:t>равильність поданих даних несе З</w:t>
      </w:r>
      <w:r w:rsidRPr="003D0FD4">
        <w:rPr>
          <w:rFonts w:eastAsia="MS Mincho"/>
          <w:b/>
          <w:i/>
          <w:color w:val="FF0000"/>
          <w:sz w:val="20"/>
          <w:szCs w:val="20"/>
        </w:rPr>
        <w:t>аявник!</w:t>
      </w:r>
    </w:p>
    <w:p w:rsidR="005D006E" w:rsidRPr="00F40D71" w:rsidRDefault="005D006E" w:rsidP="00F40D71">
      <w:pPr>
        <w:tabs>
          <w:tab w:val="left" w:pos="9287"/>
        </w:tabs>
        <w:rPr>
          <w:rFonts w:eastAsia="MS Mincho"/>
          <w:color w:val="FF0000"/>
          <w:sz w:val="4"/>
          <w:szCs w:val="4"/>
        </w:rPr>
      </w:pPr>
    </w:p>
    <w:tbl>
      <w:tblPr>
        <w:tblW w:w="9931" w:type="dxa"/>
        <w:tblInd w:w="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832"/>
        <w:gridCol w:w="280"/>
        <w:gridCol w:w="4539"/>
      </w:tblGrid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малюків (3-6 міс.) / </w:t>
            </w:r>
            <w:r w:rsidR="002E75C4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Minor Puppy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3-6 mon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Відкрит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Ope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цуценят (6-9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Puppy (6-9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Робоч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Working (from 15 mon.)</w:t>
            </w:r>
          </w:p>
        </w:tc>
      </w:tr>
      <w:tr w:rsidR="008B33AA" w:rsidRPr="003635AF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юніорів (9-18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Junior (9-18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чемпіонів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Champio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роміжний клас (15-24 міс.) </w:t>
            </w: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/ </w:t>
            </w:r>
            <w:r w:rsidR="002E75C4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Intermediate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15-24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ветеранів (з 8 років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Veteran (over 8 </w:t>
            </w:r>
            <w:r w:rsidR="00DE6ABA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years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)</w:t>
            </w:r>
          </w:p>
        </w:tc>
      </w:tr>
      <w:tr w:rsidR="005D006E" w:rsidRPr="003B2DEB" w:rsidTr="00137C86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5D006E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ес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Male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Сука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Female</w:t>
            </w:r>
            <w:r w:rsidRPr="005D006E">
              <w:rPr>
                <w:color w:val="000000"/>
                <w:sz w:val="18"/>
                <w:szCs w:val="18"/>
                <w:lang w:eastAsia="uk-UA"/>
              </w:rPr>
              <w:t xml:space="preserve">                                </w:t>
            </w:r>
          </w:p>
        </w:tc>
      </w:tr>
    </w:tbl>
    <w:p w:rsidR="003D0FD4" w:rsidRPr="002F55E9" w:rsidRDefault="003D0FD4" w:rsidP="00AB6210">
      <w:pPr>
        <w:rPr>
          <w:bCs/>
          <w:sz w:val="8"/>
          <w:szCs w:val="8"/>
        </w:rPr>
      </w:pP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3128"/>
        <w:gridCol w:w="7513"/>
      </w:tblGrid>
      <w:tr w:rsidR="00D021D9" w:rsidRPr="00697707" w:rsidTr="00724502">
        <w:trPr>
          <w:trHeight w:hRule="exact" w:val="4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A7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собаки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Name of the do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№ стандарт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CI</w:t>
            </w:r>
            <w:r w:rsidRPr="00D021D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орода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барвл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Номер родовод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Pedigree</w:t>
            </w:r>
            <w:r w:rsidRPr="00D021D9">
              <w:rPr>
                <w:b/>
                <w:bCs/>
                <w:color w:val="7F7F7F"/>
                <w:sz w:val="20"/>
                <w:szCs w:val="20"/>
                <w:lang w:eastAsia="uk-UA"/>
              </w:rPr>
              <w:t xml:space="preserve"> №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Дата народж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Date of birt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91062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авро </w:t>
            </w:r>
            <w:r w:rsidR="0091062B">
              <w:rPr>
                <w:b/>
                <w:bCs/>
                <w:color w:val="000000"/>
                <w:sz w:val="20"/>
                <w:szCs w:val="20"/>
                <w:lang w:eastAsia="uk-UA"/>
              </w:rPr>
              <w:t>або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B0797">
              <w:rPr>
                <w:b/>
                <w:bCs/>
                <w:color w:val="000000"/>
                <w:sz w:val="20"/>
                <w:szCs w:val="20"/>
                <w:lang w:eastAsia="uk-UA"/>
              </w:rPr>
              <w:t>чи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 / </w:t>
            </w:r>
            <w:r w:rsidR="0091062B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Tattoo </w:t>
            </w:r>
            <w:r w:rsidR="0091062B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or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 ch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9B0CF7">
        <w:trPr>
          <w:trHeight w:hRule="exact" w:val="68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F086F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итули або іспити (для класів «чемпіонів» та «робочий»)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itles or tria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Батько: кличка, № родоводу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a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ати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№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родоводу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Mo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водч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Власн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Ow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(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то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раїн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)     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Address (city, countr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елефон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eleph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олективна заявка №      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lective application 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3D0FD4" w:rsidRPr="00F87023" w:rsidRDefault="003D0FD4" w:rsidP="00AB6210">
      <w:pPr>
        <w:rPr>
          <w:bCs/>
          <w:sz w:val="8"/>
          <w:szCs w:val="8"/>
        </w:rPr>
      </w:pPr>
    </w:p>
    <w:p w:rsidR="008458B3" w:rsidRPr="00B91C22" w:rsidRDefault="008900ED" w:rsidP="008458B3">
      <w:pPr>
        <w:jc w:val="center"/>
        <w:rPr>
          <w:b/>
          <w:i/>
          <w:color w:val="76923C" w:themeColor="accent3" w:themeShade="BF"/>
          <w:sz w:val="18"/>
          <w:szCs w:val="18"/>
        </w:rPr>
      </w:pPr>
      <w:r w:rsidRPr="00B91C22">
        <w:rPr>
          <w:b/>
          <w:i/>
          <w:color w:val="76923C" w:themeColor="accent3" w:themeShade="BF"/>
          <w:sz w:val="18"/>
          <w:szCs w:val="18"/>
        </w:rPr>
        <w:t>Увага! Ч</w:t>
      </w:r>
      <w:r w:rsidR="008458B3" w:rsidRPr="00B91C22">
        <w:rPr>
          <w:b/>
          <w:i/>
          <w:color w:val="76923C" w:themeColor="accent3" w:themeShade="BF"/>
          <w:sz w:val="18"/>
          <w:szCs w:val="18"/>
        </w:rPr>
        <w:t>ерез нестабільність гривні розміру внеску</w:t>
      </w:r>
      <w:r w:rsidR="00AC35D1">
        <w:rPr>
          <w:b/>
          <w:i/>
          <w:color w:val="76923C" w:themeColor="accent3" w:themeShade="BF"/>
          <w:sz w:val="18"/>
          <w:szCs w:val="18"/>
        </w:rPr>
        <w:t xml:space="preserve"> може змінюватись</w:t>
      </w:r>
      <w:r w:rsidR="00AE314B" w:rsidRPr="00B91C22">
        <w:rPr>
          <w:b/>
          <w:i/>
          <w:color w:val="76923C" w:themeColor="accent3" w:themeShade="BF"/>
          <w:sz w:val="18"/>
          <w:szCs w:val="18"/>
        </w:rPr>
        <w:t>.</w:t>
      </w:r>
    </w:p>
    <w:p w:rsidR="008458B3" w:rsidRPr="00B91C22" w:rsidRDefault="008458B3" w:rsidP="008458B3">
      <w:pPr>
        <w:jc w:val="center"/>
        <w:rPr>
          <w:b/>
          <w:sz w:val="6"/>
          <w:szCs w:val="8"/>
        </w:rPr>
      </w:pPr>
    </w:p>
    <w:tbl>
      <w:tblPr>
        <w:tblW w:w="0" w:type="auto"/>
        <w:tblInd w:w="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1417"/>
        <w:gridCol w:w="1701"/>
      </w:tblGrid>
      <w:tr w:rsidR="00397337" w:rsidRPr="00B91C22" w:rsidTr="00A5235A">
        <w:trPr>
          <w:trHeight w:hRule="exact" w:val="22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B91C22" w:rsidRDefault="00D379D9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руг</w:t>
            </w:r>
            <w:r w:rsidR="00A5235A">
              <w:rPr>
                <w:b/>
                <w:i/>
                <w:sz w:val="16"/>
                <w:szCs w:val="16"/>
              </w:rPr>
              <w:t>ий т</w:t>
            </w:r>
            <w:r w:rsidR="00397337" w:rsidRPr="00B91C22">
              <w:rPr>
                <w:b/>
                <w:i/>
                <w:sz w:val="16"/>
                <w:szCs w:val="16"/>
              </w:rPr>
              <w:t>арифний період для членів К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915473" w:rsidRDefault="00045F6C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по 2</w:t>
            </w:r>
            <w:r>
              <w:rPr>
                <w:b/>
                <w:i/>
                <w:sz w:val="16"/>
                <w:szCs w:val="16"/>
                <w:lang w:val="en-US"/>
              </w:rPr>
              <w:t>8</w:t>
            </w:r>
            <w:r>
              <w:rPr>
                <w:b/>
                <w:i/>
                <w:sz w:val="16"/>
                <w:szCs w:val="16"/>
              </w:rPr>
              <w:t>.02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37" w:rsidRDefault="00397337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евід собаки до иншого класу</w:t>
            </w:r>
          </w:p>
          <w:p w:rsidR="00397337" w:rsidRPr="00A56F42" w:rsidRDefault="00045F6C" w:rsidP="009E361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з 01.01.2021</w:t>
            </w:r>
            <w:r w:rsidR="00397337">
              <w:rPr>
                <w:i/>
                <w:sz w:val="16"/>
                <w:szCs w:val="16"/>
              </w:rPr>
              <w:t xml:space="preserve"> по 20</w:t>
            </w:r>
            <w:r w:rsidR="00397337" w:rsidRPr="00A56F42">
              <w:rPr>
                <w:i/>
                <w:sz w:val="16"/>
                <w:szCs w:val="16"/>
              </w:rPr>
              <w:t>.05</w:t>
            </w:r>
            <w:r>
              <w:rPr>
                <w:i/>
                <w:sz w:val="16"/>
                <w:szCs w:val="16"/>
              </w:rPr>
              <w:t>.2021</w:t>
            </w:r>
            <w:r w:rsidR="00397337" w:rsidRPr="00A56F42">
              <w:rPr>
                <w:i/>
                <w:sz w:val="16"/>
                <w:szCs w:val="16"/>
              </w:rPr>
              <w:t>)</w:t>
            </w:r>
          </w:p>
        </w:tc>
      </w:tr>
      <w:tr w:rsidR="00397337" w:rsidRPr="00B91C22" w:rsidTr="00A5235A">
        <w:trPr>
          <w:trHeight w:hRule="exact" w:val="22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9D544C" w:rsidRDefault="00397337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першого собак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B91C22" w:rsidRDefault="00D379D9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7337" w:rsidRPr="00B91C22">
              <w:rPr>
                <w:sz w:val="16"/>
                <w:szCs w:val="16"/>
              </w:rPr>
              <w:t>50 грн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37" w:rsidRPr="009E361D" w:rsidRDefault="00397337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397337" w:rsidRPr="00B91C22" w:rsidTr="00A5235A">
        <w:trPr>
          <w:trHeight w:hRule="exact" w:val="22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9D544C" w:rsidRDefault="00397337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кожного наступного (без каталог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B91C22" w:rsidRDefault="00D379D9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97337"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37" w:rsidRPr="009E361D" w:rsidRDefault="00397337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397337" w:rsidRPr="00B91C22" w:rsidTr="00A5235A">
        <w:trPr>
          <w:trHeight w:hRule="exact" w:val="22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9D544C" w:rsidRDefault="00397337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Малюки; цуценя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B91C22" w:rsidRDefault="00D379D9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379D9">
              <w:rPr>
                <w:sz w:val="16"/>
                <w:szCs w:val="16"/>
              </w:rPr>
              <w:t>00 грн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37" w:rsidRPr="009E361D" w:rsidRDefault="00397337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397337" w:rsidRPr="00B91C22" w:rsidTr="00A5235A">
        <w:trPr>
          <w:trHeight w:hRule="exact" w:val="22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9D544C" w:rsidRDefault="00397337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Ветер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337" w:rsidRPr="00B91C22" w:rsidRDefault="00397337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37" w:rsidRPr="009E361D" w:rsidRDefault="00397337" w:rsidP="0070560F">
            <w:pPr>
              <w:jc w:val="center"/>
              <w:rPr>
                <w:sz w:val="16"/>
                <w:szCs w:val="16"/>
              </w:rPr>
            </w:pPr>
            <w:r w:rsidRPr="009E361D">
              <w:rPr>
                <w:sz w:val="16"/>
                <w:szCs w:val="16"/>
              </w:rPr>
              <w:t>100 грн.</w:t>
            </w:r>
          </w:p>
        </w:tc>
      </w:tr>
    </w:tbl>
    <w:p w:rsidR="00EF017F" w:rsidRPr="00F87023" w:rsidRDefault="00EF017F" w:rsidP="00EF017F">
      <w:pPr>
        <w:tabs>
          <w:tab w:val="left" w:pos="1134"/>
        </w:tabs>
        <w:spacing w:line="160" w:lineRule="exact"/>
        <w:rPr>
          <w:sz w:val="8"/>
          <w:szCs w:val="8"/>
        </w:rPr>
      </w:pPr>
    </w:p>
    <w:p w:rsidR="00CE78AB" w:rsidRPr="00D230A9" w:rsidRDefault="00D230A9" w:rsidP="00D230A9">
      <w:pPr>
        <w:tabs>
          <w:tab w:val="left" w:pos="284"/>
          <w:tab w:val="left" w:pos="2410"/>
        </w:tabs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1258B5" w:rsidRPr="00D230A9">
        <w:rPr>
          <w:b/>
          <w:i/>
          <w:sz w:val="18"/>
          <w:szCs w:val="18"/>
        </w:rPr>
        <w:t xml:space="preserve">Реквізити: </w:t>
      </w:r>
      <w:r w:rsidR="001258B5" w:rsidRPr="00D230A9">
        <w:rPr>
          <w:sz w:val="18"/>
          <w:szCs w:val="18"/>
        </w:rPr>
        <w:tab/>
      </w:r>
      <w:r w:rsidR="00951183" w:rsidRPr="00951183">
        <w:rPr>
          <w:sz w:val="18"/>
          <w:szCs w:val="18"/>
        </w:rPr>
        <w:t>Тернопільський обласний осередок ВГО «Кінологічна Спілка України»</w:t>
      </w:r>
    </w:p>
    <w:p w:rsidR="001258B5" w:rsidRPr="00D230A9" w:rsidRDefault="00B85FA8" w:rsidP="00D230A9">
      <w:pPr>
        <w:tabs>
          <w:tab w:val="left" w:pos="284"/>
          <w:tab w:val="left" w:pos="2410"/>
        </w:tabs>
        <w:rPr>
          <w:sz w:val="18"/>
          <w:szCs w:val="18"/>
        </w:rPr>
      </w:pPr>
      <w:r w:rsidRPr="00D230A9">
        <w:rPr>
          <w:sz w:val="18"/>
          <w:szCs w:val="18"/>
        </w:rPr>
        <w:tab/>
      </w:r>
      <w:r w:rsidR="00D230A9">
        <w:rPr>
          <w:sz w:val="18"/>
          <w:szCs w:val="18"/>
        </w:rPr>
        <w:tab/>
      </w:r>
      <w:r w:rsidR="00397337">
        <w:rPr>
          <w:sz w:val="18"/>
          <w:szCs w:val="18"/>
        </w:rPr>
        <w:t xml:space="preserve">ЄДРПОУ 21133432, р/р </w:t>
      </w:r>
      <w:r w:rsidR="001A15AA">
        <w:rPr>
          <w:sz w:val="18"/>
          <w:szCs w:val="18"/>
          <w:lang w:val="en-US"/>
        </w:rPr>
        <w:t>UA</w:t>
      </w:r>
      <w:r w:rsidR="004D541C" w:rsidRPr="004D541C">
        <w:rPr>
          <w:sz w:val="18"/>
          <w:szCs w:val="18"/>
        </w:rPr>
        <w:t>523223130000026003000021298</w:t>
      </w:r>
      <w:r w:rsidR="001258B5" w:rsidRPr="00D230A9">
        <w:rPr>
          <w:sz w:val="18"/>
          <w:szCs w:val="18"/>
        </w:rPr>
        <w:t xml:space="preserve">, </w:t>
      </w:r>
      <w:r w:rsidR="007D0939">
        <w:rPr>
          <w:sz w:val="18"/>
          <w:szCs w:val="18"/>
        </w:rPr>
        <w:t xml:space="preserve">АТ </w:t>
      </w:r>
      <w:r w:rsidR="001258B5" w:rsidRPr="00D230A9">
        <w:rPr>
          <w:sz w:val="18"/>
          <w:szCs w:val="18"/>
        </w:rPr>
        <w:t xml:space="preserve">«Укрексімбанк», </w:t>
      </w:r>
      <w:r w:rsidR="007D0939">
        <w:rPr>
          <w:sz w:val="18"/>
          <w:szCs w:val="18"/>
        </w:rPr>
        <w:t>код банку</w:t>
      </w:r>
      <w:r w:rsidR="00115DC0" w:rsidRPr="00D230A9">
        <w:rPr>
          <w:sz w:val="18"/>
          <w:szCs w:val="18"/>
        </w:rPr>
        <w:t xml:space="preserve"> 322313</w:t>
      </w:r>
      <w:r w:rsidR="001258B5" w:rsidRPr="00D230A9">
        <w:rPr>
          <w:sz w:val="18"/>
          <w:szCs w:val="18"/>
        </w:rPr>
        <w:t xml:space="preserve"> </w:t>
      </w:r>
    </w:p>
    <w:p w:rsidR="001258B5" w:rsidRDefault="00D230A9" w:rsidP="00D230A9">
      <w:pPr>
        <w:tabs>
          <w:tab w:val="left" w:pos="284"/>
          <w:tab w:val="left" w:pos="2410"/>
        </w:tabs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="001258B5" w:rsidRPr="00D230A9">
        <w:rPr>
          <w:b/>
          <w:bCs/>
          <w:i/>
          <w:sz w:val="18"/>
          <w:szCs w:val="18"/>
        </w:rPr>
        <w:t xml:space="preserve">Вид </w:t>
      </w:r>
      <w:r w:rsidR="00857EBA" w:rsidRPr="00D230A9">
        <w:rPr>
          <w:b/>
          <w:bCs/>
          <w:i/>
          <w:sz w:val="18"/>
          <w:szCs w:val="18"/>
        </w:rPr>
        <w:t>платежу:</w:t>
      </w:r>
      <w:r w:rsidR="00857EBA" w:rsidRPr="00D230A9">
        <w:rPr>
          <w:bCs/>
          <w:sz w:val="18"/>
          <w:szCs w:val="18"/>
        </w:rPr>
        <w:t xml:space="preserve"> </w:t>
      </w:r>
      <w:r w:rsidR="00D96CDF" w:rsidRPr="00D230A9">
        <w:rPr>
          <w:bCs/>
          <w:sz w:val="18"/>
          <w:szCs w:val="18"/>
        </w:rPr>
        <w:tab/>
      </w:r>
      <w:r w:rsidR="00857EBA" w:rsidRPr="00D230A9">
        <w:rPr>
          <w:bCs/>
          <w:sz w:val="18"/>
          <w:szCs w:val="18"/>
        </w:rPr>
        <w:t xml:space="preserve">добровільний </w:t>
      </w:r>
      <w:r w:rsidR="00A16964" w:rsidRPr="00D230A9">
        <w:rPr>
          <w:bCs/>
          <w:sz w:val="18"/>
          <w:szCs w:val="18"/>
        </w:rPr>
        <w:t>внесок н</w:t>
      </w:r>
      <w:r w:rsidR="00D96CDF" w:rsidRPr="00D230A9">
        <w:rPr>
          <w:bCs/>
          <w:sz w:val="18"/>
          <w:szCs w:val="18"/>
        </w:rPr>
        <w:t>а у</w:t>
      </w:r>
      <w:r w:rsidR="001258B5" w:rsidRPr="00D230A9">
        <w:rPr>
          <w:bCs/>
          <w:sz w:val="18"/>
          <w:szCs w:val="18"/>
        </w:rPr>
        <w:t>часть у виставці</w:t>
      </w:r>
      <w:r w:rsidR="00671460" w:rsidRPr="00D230A9">
        <w:rPr>
          <w:bCs/>
          <w:sz w:val="18"/>
          <w:szCs w:val="18"/>
        </w:rPr>
        <w:t xml:space="preserve"> від Прізвище та Ім’я</w:t>
      </w:r>
      <w:r w:rsidR="00FF53A0" w:rsidRPr="00D230A9">
        <w:rPr>
          <w:bCs/>
          <w:sz w:val="18"/>
          <w:szCs w:val="18"/>
        </w:rPr>
        <w:t xml:space="preserve"> власника собаки</w:t>
      </w:r>
      <w:r w:rsidR="001258B5" w:rsidRPr="00D230A9">
        <w:rPr>
          <w:bCs/>
          <w:sz w:val="18"/>
          <w:szCs w:val="18"/>
        </w:rPr>
        <w:t>.</w:t>
      </w:r>
    </w:p>
    <w:p w:rsidR="00975ABF" w:rsidRPr="00A1792D" w:rsidRDefault="00975ABF" w:rsidP="00D230A9">
      <w:pPr>
        <w:tabs>
          <w:tab w:val="left" w:pos="284"/>
          <w:tab w:val="left" w:pos="2410"/>
        </w:tabs>
        <w:rPr>
          <w:bCs/>
          <w:sz w:val="6"/>
          <w:szCs w:val="6"/>
        </w:rPr>
      </w:pPr>
    </w:p>
    <w:p w:rsidR="008458B3" w:rsidRPr="003F6E15" w:rsidRDefault="008458B3" w:rsidP="008458B3">
      <w:pPr>
        <w:jc w:val="center"/>
        <w:rPr>
          <w:color w:val="FF0000"/>
          <w:sz w:val="18"/>
          <w:szCs w:val="20"/>
        </w:rPr>
      </w:pPr>
      <w:r w:rsidRPr="003F6E15">
        <w:rPr>
          <w:b/>
          <w:color w:val="FF0000"/>
          <w:sz w:val="18"/>
          <w:szCs w:val="20"/>
        </w:rPr>
        <w:t>Замін</w:t>
      </w:r>
      <w:r w:rsidR="00B64BD3" w:rsidRPr="003F6E15">
        <w:rPr>
          <w:b/>
          <w:color w:val="FF0000"/>
          <w:sz w:val="18"/>
          <w:szCs w:val="20"/>
        </w:rPr>
        <w:t>а собаки</w:t>
      </w:r>
      <w:r w:rsidRPr="003F6E15">
        <w:rPr>
          <w:b/>
          <w:color w:val="FF0000"/>
          <w:sz w:val="18"/>
          <w:szCs w:val="20"/>
        </w:rPr>
        <w:t xml:space="preserve"> можлив</w:t>
      </w:r>
      <w:r w:rsidR="007268CE" w:rsidRPr="007268CE">
        <w:rPr>
          <w:b/>
          <w:color w:val="FF0000"/>
          <w:sz w:val="18"/>
          <w:szCs w:val="20"/>
        </w:rPr>
        <w:t>а</w:t>
      </w:r>
      <w:r w:rsidRPr="003F6E15">
        <w:rPr>
          <w:b/>
          <w:color w:val="FF0000"/>
          <w:sz w:val="18"/>
          <w:szCs w:val="20"/>
        </w:rPr>
        <w:t xml:space="preserve"> </w:t>
      </w:r>
      <w:r w:rsidR="00D96CDF" w:rsidRPr="003F6E15">
        <w:rPr>
          <w:b/>
          <w:color w:val="FF0000"/>
          <w:sz w:val="18"/>
          <w:szCs w:val="20"/>
        </w:rPr>
        <w:t>після</w:t>
      </w:r>
      <w:r w:rsidRPr="003F6E15">
        <w:rPr>
          <w:b/>
          <w:color w:val="FF0000"/>
          <w:sz w:val="18"/>
          <w:szCs w:val="20"/>
        </w:rPr>
        <w:t xml:space="preserve"> доплат</w:t>
      </w:r>
      <w:r w:rsidR="00D96CDF" w:rsidRPr="003F6E15">
        <w:rPr>
          <w:b/>
          <w:color w:val="FF0000"/>
          <w:sz w:val="18"/>
          <w:szCs w:val="20"/>
        </w:rPr>
        <w:t>и</w:t>
      </w:r>
      <w:r w:rsidRPr="003F6E15">
        <w:rPr>
          <w:b/>
          <w:color w:val="FF0000"/>
          <w:sz w:val="18"/>
          <w:szCs w:val="20"/>
        </w:rPr>
        <w:t xml:space="preserve"> відповідно до </w:t>
      </w:r>
      <w:r w:rsidR="00A56F42">
        <w:rPr>
          <w:b/>
          <w:color w:val="FF0000"/>
          <w:sz w:val="18"/>
          <w:szCs w:val="20"/>
        </w:rPr>
        <w:t xml:space="preserve">тарифного періоду, </w:t>
      </w:r>
      <w:r w:rsidR="00F819F5" w:rsidRPr="003F6E15">
        <w:rPr>
          <w:b/>
          <w:color w:val="FF0000"/>
          <w:sz w:val="18"/>
          <w:szCs w:val="20"/>
        </w:rPr>
        <w:t>в якому відбувається</w:t>
      </w:r>
      <w:r w:rsidR="00AE314B" w:rsidRPr="003F6E15">
        <w:rPr>
          <w:b/>
          <w:color w:val="FF0000"/>
          <w:sz w:val="18"/>
          <w:szCs w:val="20"/>
        </w:rPr>
        <w:t xml:space="preserve"> заміна</w:t>
      </w:r>
      <w:r w:rsidRPr="003F6E15">
        <w:rPr>
          <w:b/>
          <w:color w:val="FF0000"/>
          <w:sz w:val="18"/>
          <w:szCs w:val="20"/>
        </w:rPr>
        <w:t>.</w:t>
      </w:r>
    </w:p>
    <w:p w:rsidR="00542EA5" w:rsidRPr="00A1792D" w:rsidRDefault="00542EA5" w:rsidP="008458B3">
      <w:pPr>
        <w:rPr>
          <w:sz w:val="6"/>
          <w:szCs w:val="6"/>
        </w:rPr>
      </w:pPr>
    </w:p>
    <w:p w:rsidR="00886964" w:rsidRPr="00D96CDF" w:rsidRDefault="00F819F5" w:rsidP="001D28E8">
      <w:pPr>
        <w:tabs>
          <w:tab w:val="left" w:pos="2552"/>
          <w:tab w:val="left" w:pos="5670"/>
        </w:tabs>
        <w:rPr>
          <w:color w:val="76923C" w:themeColor="accent3" w:themeShade="BF"/>
          <w:w w:val="90"/>
          <w:sz w:val="18"/>
          <w:szCs w:val="18"/>
        </w:rPr>
      </w:pPr>
      <w:r w:rsidRPr="00D96CDF">
        <w:rPr>
          <w:b/>
          <w:color w:val="76923C" w:themeColor="accent3" w:themeShade="BF"/>
          <w:w w:val="90"/>
          <w:sz w:val="18"/>
          <w:szCs w:val="18"/>
        </w:rPr>
        <w:t>Розмір цільового внеску д</w:t>
      </w:r>
      <w:r w:rsidR="00886964" w:rsidRPr="00D96CDF">
        <w:rPr>
          <w:b/>
          <w:color w:val="76923C" w:themeColor="accent3" w:themeShade="BF"/>
          <w:w w:val="90"/>
          <w:sz w:val="18"/>
          <w:szCs w:val="18"/>
        </w:rPr>
        <w:t>ля громадян України, які не є членами КСУ</w:t>
      </w:r>
      <w:r w:rsidR="004F30BD" w:rsidRPr="00D96CDF">
        <w:rPr>
          <w:color w:val="76923C" w:themeColor="accent3" w:themeShade="BF"/>
          <w:w w:val="90"/>
          <w:sz w:val="18"/>
          <w:szCs w:val="18"/>
        </w:rPr>
        <w:t xml:space="preserve"> </w:t>
      </w:r>
      <w:r w:rsidR="00771077" w:rsidRPr="00D96CDF">
        <w:rPr>
          <w:b/>
          <w:color w:val="76923C" w:themeColor="accent3" w:themeShade="BF"/>
          <w:w w:val="90"/>
          <w:sz w:val="18"/>
          <w:szCs w:val="18"/>
        </w:rPr>
        <w:t xml:space="preserve">до </w:t>
      </w:r>
      <w:r w:rsidR="00045F6C">
        <w:rPr>
          <w:b/>
          <w:color w:val="76923C" w:themeColor="accent3" w:themeShade="BF"/>
          <w:w w:val="90"/>
          <w:sz w:val="18"/>
          <w:szCs w:val="18"/>
          <w:u w:val="single"/>
        </w:rPr>
        <w:t>30.05.2021</w:t>
      </w:r>
      <w:r w:rsidR="001D28E8" w:rsidRPr="00D96CDF">
        <w:rPr>
          <w:b/>
          <w:color w:val="76923C" w:themeColor="accent3" w:themeShade="BF"/>
          <w:w w:val="90"/>
          <w:sz w:val="18"/>
          <w:szCs w:val="18"/>
        </w:rPr>
        <w:t xml:space="preserve"> / </w:t>
      </w:r>
      <w:r w:rsidR="00FD556F" w:rsidRPr="00D96CDF">
        <w:rPr>
          <w:rStyle w:val="hps"/>
          <w:b/>
          <w:color w:val="76923C" w:themeColor="accent3" w:themeShade="BF"/>
          <w:sz w:val="18"/>
          <w:szCs w:val="18"/>
          <w:lang w:val="en-US"/>
        </w:rPr>
        <w:t>Attention</w:t>
      </w:r>
      <w:r w:rsidR="00FD556F" w:rsidRPr="00D96CDF">
        <w:rPr>
          <w:rStyle w:val="shorttext"/>
          <w:b/>
          <w:color w:val="76923C" w:themeColor="accent3" w:themeShade="BF"/>
          <w:sz w:val="18"/>
          <w:szCs w:val="18"/>
        </w:rPr>
        <w:t xml:space="preserve">! </w:t>
      </w:r>
      <w:r w:rsidR="00FD556F" w:rsidRPr="00D96CDF">
        <w:rPr>
          <w:rStyle w:val="hps"/>
          <w:b/>
          <w:color w:val="76923C" w:themeColor="accent3" w:themeShade="BF"/>
          <w:sz w:val="18"/>
          <w:szCs w:val="18"/>
          <w:lang w:val="en-US"/>
        </w:rPr>
        <w:t>Registration</w:t>
      </w:r>
      <w:r w:rsidRPr="00D96CDF">
        <w:rPr>
          <w:b/>
          <w:color w:val="76923C" w:themeColor="accent3" w:themeShade="BF"/>
          <w:w w:val="90"/>
          <w:sz w:val="18"/>
          <w:szCs w:val="18"/>
        </w:rPr>
        <w:t xml:space="preserve"> </w:t>
      </w:r>
      <w:r w:rsidRPr="00D96CDF">
        <w:rPr>
          <w:b/>
          <w:color w:val="76923C" w:themeColor="accent3" w:themeShade="BF"/>
          <w:w w:val="90"/>
          <w:sz w:val="18"/>
          <w:szCs w:val="18"/>
          <w:lang w:val="en-US"/>
        </w:rPr>
        <w:t>for</w:t>
      </w:r>
      <w:r w:rsidRPr="00D96CDF">
        <w:rPr>
          <w:b/>
          <w:color w:val="76923C" w:themeColor="accent3" w:themeShade="BF"/>
          <w:w w:val="90"/>
          <w:sz w:val="18"/>
          <w:szCs w:val="18"/>
        </w:rPr>
        <w:t xml:space="preserve"> </w:t>
      </w:r>
      <w:r w:rsidRPr="00D96CDF">
        <w:rPr>
          <w:b/>
          <w:color w:val="76923C" w:themeColor="accent3" w:themeShade="BF"/>
          <w:w w:val="90"/>
          <w:sz w:val="18"/>
          <w:szCs w:val="18"/>
          <w:lang w:val="en-US"/>
        </w:rPr>
        <w:t>foreigners</w:t>
      </w:r>
      <w:r w:rsidR="004F30BD" w:rsidRPr="00D96CDF">
        <w:rPr>
          <w:b/>
          <w:color w:val="76923C" w:themeColor="accent3" w:themeShade="BF"/>
          <w:w w:val="90"/>
          <w:sz w:val="18"/>
          <w:szCs w:val="18"/>
        </w:rPr>
        <w:t xml:space="preserve"> up </w:t>
      </w:r>
      <w:r w:rsidR="004F30BD" w:rsidRPr="00D96CDF">
        <w:rPr>
          <w:b/>
          <w:color w:val="76923C" w:themeColor="accent3" w:themeShade="BF"/>
          <w:w w:val="90"/>
          <w:sz w:val="18"/>
          <w:szCs w:val="18"/>
          <w:lang w:val="en-US"/>
        </w:rPr>
        <w:t>to</w:t>
      </w:r>
      <w:r w:rsidR="004F30BD" w:rsidRPr="00D96CDF">
        <w:rPr>
          <w:b/>
          <w:color w:val="76923C" w:themeColor="accent3" w:themeShade="BF"/>
          <w:w w:val="90"/>
          <w:sz w:val="18"/>
          <w:szCs w:val="18"/>
        </w:rPr>
        <w:t xml:space="preserve"> </w:t>
      </w:r>
      <w:r w:rsidR="00397337">
        <w:rPr>
          <w:b/>
          <w:color w:val="76923C" w:themeColor="accent3" w:themeShade="BF"/>
          <w:w w:val="90"/>
          <w:sz w:val="18"/>
          <w:szCs w:val="18"/>
          <w:u w:val="single"/>
        </w:rPr>
        <w:t>May</w:t>
      </w:r>
      <w:r w:rsidR="00045F6C">
        <w:rPr>
          <w:b/>
          <w:color w:val="76923C" w:themeColor="accent3" w:themeShade="BF"/>
          <w:w w:val="90"/>
          <w:sz w:val="18"/>
          <w:szCs w:val="18"/>
          <w:u w:val="single"/>
          <w:lang w:val="en-US"/>
        </w:rPr>
        <w:t>,</w:t>
      </w:r>
      <w:r w:rsidR="00045F6C">
        <w:rPr>
          <w:b/>
          <w:color w:val="76923C" w:themeColor="accent3" w:themeShade="BF"/>
          <w:w w:val="90"/>
          <w:sz w:val="18"/>
          <w:szCs w:val="18"/>
          <w:u w:val="single"/>
        </w:rPr>
        <w:t xml:space="preserve"> 30</w:t>
      </w:r>
      <w:r w:rsidR="00D96CDF">
        <w:rPr>
          <w:b/>
          <w:color w:val="76923C" w:themeColor="accent3" w:themeShade="BF"/>
          <w:w w:val="90"/>
          <w:sz w:val="18"/>
          <w:szCs w:val="18"/>
          <w:u w:val="single"/>
        </w:rPr>
        <w:t> </w:t>
      </w:r>
      <w:r w:rsidR="00045F6C">
        <w:rPr>
          <w:b/>
          <w:color w:val="76923C" w:themeColor="accent3" w:themeShade="BF"/>
          <w:w w:val="90"/>
          <w:sz w:val="18"/>
          <w:szCs w:val="18"/>
          <w:u w:val="single"/>
        </w:rPr>
        <w:t>2021</w:t>
      </w:r>
    </w:p>
    <w:p w:rsidR="00FD556F" w:rsidRPr="007B23C9" w:rsidRDefault="0036118B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</w:rPr>
      </w:pPr>
      <w:r w:rsidRPr="007B23C9">
        <w:rPr>
          <w:rFonts w:asciiTheme="majorHAnsi" w:hAnsiTheme="majorHAnsi"/>
          <w:w w:val="90"/>
          <w:sz w:val="18"/>
          <w:szCs w:val="18"/>
        </w:rPr>
        <w:t>юніори та дорослі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397337" w:rsidRPr="00A5235A">
        <w:rPr>
          <w:rFonts w:asciiTheme="majorHAnsi" w:hAnsiTheme="majorHAnsi"/>
          <w:w w:val="90"/>
          <w:sz w:val="18"/>
          <w:szCs w:val="18"/>
          <w:lang w:val="en-US"/>
        </w:rPr>
        <w:t>8</w:t>
      </w:r>
      <w:r w:rsidR="0088640A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0 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малюки та цуценята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166E3">
        <w:rPr>
          <w:rFonts w:asciiTheme="majorHAnsi" w:hAnsiTheme="majorHAnsi"/>
          <w:w w:val="90"/>
          <w:sz w:val="18"/>
          <w:szCs w:val="18"/>
        </w:rPr>
        <w:t>4</w:t>
      </w:r>
      <w:r w:rsidR="00C44BAB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</w:t>
      </w:r>
      <w:r w:rsidR="00DC22A3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ветерани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71422E" w:rsidRPr="007B23C9">
        <w:rPr>
          <w:rFonts w:asciiTheme="majorHAnsi" w:hAnsiTheme="majorHAnsi"/>
          <w:w w:val="90"/>
          <w:sz w:val="18"/>
          <w:szCs w:val="18"/>
        </w:rPr>
        <w:t>3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 грн</w:t>
      </w:r>
    </w:p>
    <w:p w:rsidR="00886964" w:rsidRPr="007B23C9" w:rsidRDefault="001D6625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  <w:lang w:val="en-US"/>
        </w:rPr>
      </w:pPr>
      <w:r w:rsidRPr="007B23C9">
        <w:rPr>
          <w:rFonts w:asciiTheme="majorHAnsi" w:hAnsiTheme="majorHAnsi"/>
          <w:w w:val="90"/>
          <w:sz w:val="18"/>
          <w:szCs w:val="18"/>
        </w:rPr>
        <w:t>Junio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r and</w:t>
      </w:r>
      <w:r w:rsidR="00FA5A74" w:rsidRPr="007B23C9">
        <w:rPr>
          <w:rFonts w:asciiTheme="majorHAnsi" w:hAnsiTheme="majorHAnsi"/>
          <w:sz w:val="18"/>
          <w:szCs w:val="18"/>
        </w:rPr>
        <w:t xml:space="preserve"> 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adult classes</w:t>
      </w:r>
      <w:r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166E3">
        <w:rPr>
          <w:rFonts w:asciiTheme="majorHAnsi" w:hAnsiTheme="majorHAnsi"/>
          <w:w w:val="90"/>
          <w:sz w:val="18"/>
          <w:szCs w:val="18"/>
        </w:rPr>
        <w:t>3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AF2297" w:rsidRPr="007B23C9">
        <w:rPr>
          <w:rFonts w:asciiTheme="majorHAnsi" w:hAnsiTheme="majorHAnsi"/>
          <w:w w:val="90"/>
          <w:sz w:val="18"/>
          <w:szCs w:val="18"/>
        </w:rPr>
        <w:t>€</w:t>
      </w:r>
      <w:r w:rsidR="00FA5A7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B473F">
        <w:rPr>
          <w:rFonts w:asciiTheme="majorHAnsi" w:hAnsiTheme="majorHAnsi"/>
          <w:w w:val="90"/>
          <w:sz w:val="18"/>
          <w:szCs w:val="18"/>
          <w:lang w:val="en-US"/>
        </w:rPr>
        <w:t>minor 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30E9B" w:rsidRPr="007B23C9">
        <w:rPr>
          <w:rFonts w:asciiTheme="majorHAnsi" w:hAnsiTheme="majorHAnsi"/>
          <w:w w:val="90"/>
          <w:sz w:val="18"/>
          <w:szCs w:val="18"/>
          <w:lang w:val="en-US"/>
        </w:rPr>
        <w:t>and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B473F">
        <w:rPr>
          <w:rFonts w:asciiTheme="majorHAnsi" w:hAnsiTheme="majorHAnsi"/>
          <w:w w:val="90"/>
          <w:sz w:val="18"/>
          <w:szCs w:val="18"/>
        </w:rPr>
        <w:t xml:space="preserve"> </w:t>
      </w:r>
      <w:r w:rsidR="00D166E3">
        <w:rPr>
          <w:rFonts w:asciiTheme="majorHAnsi" w:hAnsiTheme="majorHAnsi"/>
          <w:w w:val="90"/>
          <w:sz w:val="18"/>
          <w:szCs w:val="18"/>
        </w:rPr>
        <w:t>1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€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veteran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166E3">
        <w:rPr>
          <w:rFonts w:asciiTheme="majorHAnsi" w:hAnsiTheme="majorHAnsi"/>
          <w:w w:val="90"/>
          <w:sz w:val="18"/>
          <w:szCs w:val="18"/>
        </w:rPr>
        <w:t>10</w:t>
      </w:r>
      <w:r w:rsidRPr="007B23C9">
        <w:rPr>
          <w:rFonts w:asciiTheme="majorHAnsi" w:hAnsiTheme="majorHAnsi"/>
          <w:w w:val="90"/>
          <w:sz w:val="18"/>
          <w:szCs w:val="18"/>
        </w:rPr>
        <w:t xml:space="preserve"> €</w:t>
      </w:r>
    </w:p>
    <w:p w:rsidR="00061B21" w:rsidRPr="00061B21" w:rsidRDefault="00061B21" w:rsidP="00AF2297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8"/>
          <w:szCs w:val="8"/>
          <w:lang w:val="en-US"/>
        </w:rPr>
      </w:pPr>
    </w:p>
    <w:p w:rsidR="00C918E7" w:rsidRPr="00732BF6" w:rsidRDefault="00C918E7" w:rsidP="00C918E7">
      <w:pPr>
        <w:jc w:val="center"/>
        <w:rPr>
          <w:b/>
          <w:sz w:val="18"/>
          <w:szCs w:val="20"/>
        </w:rPr>
      </w:pPr>
      <w:r w:rsidRPr="00B70C67">
        <w:rPr>
          <w:b/>
          <w:sz w:val="18"/>
          <w:szCs w:val="20"/>
        </w:rPr>
        <w:t>Цільовий внесок за участь у виставці не повертається</w:t>
      </w:r>
      <w:r w:rsidRPr="00B70C67">
        <w:rPr>
          <w:b/>
          <w:color w:val="808080" w:themeColor="background1" w:themeShade="80"/>
          <w:sz w:val="18"/>
          <w:szCs w:val="20"/>
        </w:rPr>
        <w:t xml:space="preserve"> / </w:t>
      </w:r>
      <w:r w:rsidR="001673C0" w:rsidRPr="00B70C67">
        <w:rPr>
          <w:b/>
          <w:color w:val="808080" w:themeColor="background1" w:themeShade="80"/>
          <w:sz w:val="18"/>
          <w:szCs w:val="18"/>
          <w:lang w:val="en-US"/>
        </w:rPr>
        <w:t>Target deposit for participation in the exhibition is not returned</w:t>
      </w:r>
    </w:p>
    <w:p w:rsidR="00B70C67" w:rsidRPr="002E75C4" w:rsidRDefault="008458B3" w:rsidP="008A18FB">
      <w:pPr>
        <w:jc w:val="center"/>
        <w:rPr>
          <w:b/>
          <w:i/>
          <w:sz w:val="18"/>
          <w:szCs w:val="18"/>
        </w:rPr>
      </w:pPr>
      <w:r w:rsidRPr="00B70C67">
        <w:rPr>
          <w:b/>
          <w:i/>
          <w:sz w:val="18"/>
          <w:szCs w:val="18"/>
        </w:rPr>
        <w:t>Учасникам мати при собі вет</w:t>
      </w:r>
      <w:r w:rsidR="008A18FB" w:rsidRPr="00B70C67">
        <w:rPr>
          <w:b/>
          <w:i/>
          <w:sz w:val="18"/>
          <w:szCs w:val="18"/>
        </w:rPr>
        <w:t xml:space="preserve">еринарний </w:t>
      </w:r>
      <w:r w:rsidRPr="00B70C67">
        <w:rPr>
          <w:b/>
          <w:i/>
          <w:sz w:val="18"/>
          <w:szCs w:val="18"/>
        </w:rPr>
        <w:t>паспорт з відмітками про вакцинацію</w:t>
      </w:r>
      <w:r w:rsidR="00EB7AC2">
        <w:rPr>
          <w:b/>
          <w:i/>
          <w:sz w:val="18"/>
          <w:szCs w:val="18"/>
        </w:rPr>
        <w:t xml:space="preserve"> відповідн</w:t>
      </w:r>
      <w:r w:rsidR="0075665C" w:rsidRPr="00B70C67">
        <w:rPr>
          <w:b/>
          <w:i/>
          <w:sz w:val="18"/>
          <w:szCs w:val="18"/>
        </w:rPr>
        <w:t xml:space="preserve">о </w:t>
      </w:r>
      <w:r w:rsidR="00EB7AC2">
        <w:rPr>
          <w:b/>
          <w:i/>
          <w:sz w:val="18"/>
          <w:szCs w:val="18"/>
        </w:rPr>
        <w:t xml:space="preserve">до </w:t>
      </w:r>
      <w:r w:rsidR="0075665C" w:rsidRPr="00B70C67">
        <w:rPr>
          <w:b/>
          <w:i/>
          <w:sz w:val="18"/>
          <w:szCs w:val="18"/>
        </w:rPr>
        <w:t>норм</w:t>
      </w:r>
      <w:r w:rsidR="002E75C4" w:rsidRPr="003F01AC">
        <w:rPr>
          <w:b/>
          <w:i/>
          <w:sz w:val="18"/>
          <w:szCs w:val="18"/>
          <w:lang w:val="ru-RU"/>
        </w:rPr>
        <w:t xml:space="preserve"> </w:t>
      </w:r>
      <w:r w:rsidR="002E75C4">
        <w:rPr>
          <w:b/>
          <w:i/>
          <w:sz w:val="18"/>
          <w:szCs w:val="18"/>
        </w:rPr>
        <w:t>законодавства</w:t>
      </w:r>
      <w:r w:rsidR="00EB7AC2">
        <w:rPr>
          <w:b/>
          <w:i/>
          <w:sz w:val="18"/>
          <w:szCs w:val="18"/>
        </w:rPr>
        <w:t xml:space="preserve"> України</w:t>
      </w:r>
    </w:p>
    <w:p w:rsidR="00C858CB" w:rsidRPr="00936935" w:rsidRDefault="007C402D" w:rsidP="008A18FB">
      <w:pPr>
        <w:jc w:val="center"/>
        <w:rPr>
          <w:b/>
          <w:i/>
          <w:color w:val="808080" w:themeColor="background1" w:themeShade="80"/>
          <w:sz w:val="18"/>
          <w:szCs w:val="18"/>
          <w:lang w:val="en-US"/>
        </w:rPr>
      </w:pP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rticipant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us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hav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eterinary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sspor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accine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arking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in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ccordanc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th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rules</w:t>
      </w:r>
    </w:p>
    <w:sectPr w:rsidR="00C858CB" w:rsidRPr="00936935" w:rsidSect="00F477E3">
      <w:pgSz w:w="11906" w:h="16838" w:code="9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F0" w:rsidRDefault="00BA2AF0" w:rsidP="00C92332">
      <w:r>
        <w:separator/>
      </w:r>
    </w:p>
  </w:endnote>
  <w:endnote w:type="continuationSeparator" w:id="0">
    <w:p w:rsidR="00BA2AF0" w:rsidRDefault="00BA2AF0" w:rsidP="00C9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F0" w:rsidRDefault="00BA2AF0" w:rsidP="00C92332">
      <w:r>
        <w:separator/>
      </w:r>
    </w:p>
  </w:footnote>
  <w:footnote w:type="continuationSeparator" w:id="0">
    <w:p w:rsidR="00BA2AF0" w:rsidRDefault="00BA2AF0" w:rsidP="00C9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B3"/>
    <w:rsid w:val="00002F64"/>
    <w:rsid w:val="0000503A"/>
    <w:rsid w:val="00022B06"/>
    <w:rsid w:val="00045F6C"/>
    <w:rsid w:val="00061B21"/>
    <w:rsid w:val="00076679"/>
    <w:rsid w:val="000944E2"/>
    <w:rsid w:val="00097A24"/>
    <w:rsid w:val="000A60DF"/>
    <w:rsid w:val="000B0849"/>
    <w:rsid w:val="00101DF4"/>
    <w:rsid w:val="001051DE"/>
    <w:rsid w:val="00115DC0"/>
    <w:rsid w:val="00120BFB"/>
    <w:rsid w:val="00123937"/>
    <w:rsid w:val="001258B5"/>
    <w:rsid w:val="00127307"/>
    <w:rsid w:val="00130E9B"/>
    <w:rsid w:val="00137C86"/>
    <w:rsid w:val="00141CD5"/>
    <w:rsid w:val="00143813"/>
    <w:rsid w:val="0016588A"/>
    <w:rsid w:val="001673C0"/>
    <w:rsid w:val="0018103E"/>
    <w:rsid w:val="00184069"/>
    <w:rsid w:val="001A08E2"/>
    <w:rsid w:val="001A0A95"/>
    <w:rsid w:val="001A15AA"/>
    <w:rsid w:val="001A291D"/>
    <w:rsid w:val="001C4831"/>
    <w:rsid w:val="001C6A2A"/>
    <w:rsid w:val="001D28E8"/>
    <w:rsid w:val="001D6625"/>
    <w:rsid w:val="001D66AC"/>
    <w:rsid w:val="001E5285"/>
    <w:rsid w:val="001F293B"/>
    <w:rsid w:val="002042AF"/>
    <w:rsid w:val="00205F0F"/>
    <w:rsid w:val="0021029E"/>
    <w:rsid w:val="00211E50"/>
    <w:rsid w:val="00221ADC"/>
    <w:rsid w:val="002436D7"/>
    <w:rsid w:val="00253D38"/>
    <w:rsid w:val="00271249"/>
    <w:rsid w:val="00291E27"/>
    <w:rsid w:val="002949AC"/>
    <w:rsid w:val="002A3489"/>
    <w:rsid w:val="002A64F7"/>
    <w:rsid w:val="002C4DDD"/>
    <w:rsid w:val="002E2AA7"/>
    <w:rsid w:val="002E2B21"/>
    <w:rsid w:val="002E75C4"/>
    <w:rsid w:val="002F4977"/>
    <w:rsid w:val="002F55E9"/>
    <w:rsid w:val="00303FD8"/>
    <w:rsid w:val="00310888"/>
    <w:rsid w:val="00315AC9"/>
    <w:rsid w:val="00320B5C"/>
    <w:rsid w:val="00352874"/>
    <w:rsid w:val="0036118B"/>
    <w:rsid w:val="003635AF"/>
    <w:rsid w:val="00382271"/>
    <w:rsid w:val="00391E3A"/>
    <w:rsid w:val="00392F85"/>
    <w:rsid w:val="00397337"/>
    <w:rsid w:val="003A1BF1"/>
    <w:rsid w:val="003B2DEB"/>
    <w:rsid w:val="003D0FD4"/>
    <w:rsid w:val="003D57F0"/>
    <w:rsid w:val="003E3DEE"/>
    <w:rsid w:val="003E444B"/>
    <w:rsid w:val="003E74DE"/>
    <w:rsid w:val="003F01AC"/>
    <w:rsid w:val="003F6E15"/>
    <w:rsid w:val="00401370"/>
    <w:rsid w:val="004259D4"/>
    <w:rsid w:val="00430D94"/>
    <w:rsid w:val="00431A9F"/>
    <w:rsid w:val="00464C9F"/>
    <w:rsid w:val="00465590"/>
    <w:rsid w:val="00470136"/>
    <w:rsid w:val="00483025"/>
    <w:rsid w:val="004904F1"/>
    <w:rsid w:val="004C4DE8"/>
    <w:rsid w:val="004D541C"/>
    <w:rsid w:val="004F30BD"/>
    <w:rsid w:val="00514F62"/>
    <w:rsid w:val="0054144F"/>
    <w:rsid w:val="00541DD2"/>
    <w:rsid w:val="00542EA5"/>
    <w:rsid w:val="00551D81"/>
    <w:rsid w:val="0057139E"/>
    <w:rsid w:val="005B0797"/>
    <w:rsid w:val="005C49D4"/>
    <w:rsid w:val="005D006E"/>
    <w:rsid w:val="005D3227"/>
    <w:rsid w:val="006176EA"/>
    <w:rsid w:val="00634790"/>
    <w:rsid w:val="0065173D"/>
    <w:rsid w:val="00671460"/>
    <w:rsid w:val="00694662"/>
    <w:rsid w:val="00697707"/>
    <w:rsid w:val="006A0A58"/>
    <w:rsid w:val="006C4D75"/>
    <w:rsid w:val="006D2E54"/>
    <w:rsid w:val="006E0B19"/>
    <w:rsid w:val="006F23AF"/>
    <w:rsid w:val="006F5F9C"/>
    <w:rsid w:val="006F6D9B"/>
    <w:rsid w:val="00700C24"/>
    <w:rsid w:val="0070560F"/>
    <w:rsid w:val="0071422E"/>
    <w:rsid w:val="00714F44"/>
    <w:rsid w:val="00724502"/>
    <w:rsid w:val="007268CE"/>
    <w:rsid w:val="00726A6B"/>
    <w:rsid w:val="007303E3"/>
    <w:rsid w:val="00730E31"/>
    <w:rsid w:val="00732BF6"/>
    <w:rsid w:val="007459B3"/>
    <w:rsid w:val="00750BF7"/>
    <w:rsid w:val="0075665C"/>
    <w:rsid w:val="00765642"/>
    <w:rsid w:val="00771077"/>
    <w:rsid w:val="007954AA"/>
    <w:rsid w:val="007B23C9"/>
    <w:rsid w:val="007C402D"/>
    <w:rsid w:val="007D0434"/>
    <w:rsid w:val="007D0939"/>
    <w:rsid w:val="007D2F72"/>
    <w:rsid w:val="007D47BC"/>
    <w:rsid w:val="007F5830"/>
    <w:rsid w:val="00805EBB"/>
    <w:rsid w:val="00831DFC"/>
    <w:rsid w:val="0083474B"/>
    <w:rsid w:val="008458B3"/>
    <w:rsid w:val="00851D92"/>
    <w:rsid w:val="00857EBA"/>
    <w:rsid w:val="00866E1F"/>
    <w:rsid w:val="0087663C"/>
    <w:rsid w:val="0088357A"/>
    <w:rsid w:val="0088640A"/>
    <w:rsid w:val="00886964"/>
    <w:rsid w:val="008900ED"/>
    <w:rsid w:val="008A18FB"/>
    <w:rsid w:val="008A1D38"/>
    <w:rsid w:val="008B2B80"/>
    <w:rsid w:val="008B33AA"/>
    <w:rsid w:val="008B473F"/>
    <w:rsid w:val="008D507C"/>
    <w:rsid w:val="008E39FB"/>
    <w:rsid w:val="00904433"/>
    <w:rsid w:val="009061AD"/>
    <w:rsid w:val="0091062B"/>
    <w:rsid w:val="00912514"/>
    <w:rsid w:val="00915473"/>
    <w:rsid w:val="00936935"/>
    <w:rsid w:val="00943BB0"/>
    <w:rsid w:val="00951183"/>
    <w:rsid w:val="00961158"/>
    <w:rsid w:val="00970BF8"/>
    <w:rsid w:val="00975ABF"/>
    <w:rsid w:val="009934C2"/>
    <w:rsid w:val="009A53DF"/>
    <w:rsid w:val="009B0CF7"/>
    <w:rsid w:val="009B3D8F"/>
    <w:rsid w:val="009B441F"/>
    <w:rsid w:val="009C64A2"/>
    <w:rsid w:val="009D544C"/>
    <w:rsid w:val="009D59E5"/>
    <w:rsid w:val="009D6E41"/>
    <w:rsid w:val="009E361D"/>
    <w:rsid w:val="00A076AB"/>
    <w:rsid w:val="00A11DA3"/>
    <w:rsid w:val="00A12AF2"/>
    <w:rsid w:val="00A16964"/>
    <w:rsid w:val="00A1792D"/>
    <w:rsid w:val="00A5235A"/>
    <w:rsid w:val="00A56F42"/>
    <w:rsid w:val="00A64B81"/>
    <w:rsid w:val="00A65DC3"/>
    <w:rsid w:val="00A827F7"/>
    <w:rsid w:val="00AA0B7A"/>
    <w:rsid w:val="00AB6210"/>
    <w:rsid w:val="00AC35D1"/>
    <w:rsid w:val="00AE314B"/>
    <w:rsid w:val="00AE3A4C"/>
    <w:rsid w:val="00AE7B49"/>
    <w:rsid w:val="00AF2297"/>
    <w:rsid w:val="00AF26B1"/>
    <w:rsid w:val="00B072D9"/>
    <w:rsid w:val="00B105B3"/>
    <w:rsid w:val="00B1419E"/>
    <w:rsid w:val="00B64BD3"/>
    <w:rsid w:val="00B70C67"/>
    <w:rsid w:val="00B740E5"/>
    <w:rsid w:val="00B762F0"/>
    <w:rsid w:val="00B85FA8"/>
    <w:rsid w:val="00B91C22"/>
    <w:rsid w:val="00BA2AF0"/>
    <w:rsid w:val="00BC18F8"/>
    <w:rsid w:val="00BC7717"/>
    <w:rsid w:val="00BE17E1"/>
    <w:rsid w:val="00C13C5E"/>
    <w:rsid w:val="00C21D39"/>
    <w:rsid w:val="00C32B47"/>
    <w:rsid w:val="00C32CEB"/>
    <w:rsid w:val="00C35CC6"/>
    <w:rsid w:val="00C44BAB"/>
    <w:rsid w:val="00C67585"/>
    <w:rsid w:val="00C73031"/>
    <w:rsid w:val="00C7523A"/>
    <w:rsid w:val="00C858CB"/>
    <w:rsid w:val="00C918E7"/>
    <w:rsid w:val="00C92332"/>
    <w:rsid w:val="00C97F4A"/>
    <w:rsid w:val="00CC0CFC"/>
    <w:rsid w:val="00CD5A79"/>
    <w:rsid w:val="00CE78AB"/>
    <w:rsid w:val="00CE7F11"/>
    <w:rsid w:val="00D00FAB"/>
    <w:rsid w:val="00D021D9"/>
    <w:rsid w:val="00D166E3"/>
    <w:rsid w:val="00D17C9A"/>
    <w:rsid w:val="00D230A9"/>
    <w:rsid w:val="00D33758"/>
    <w:rsid w:val="00D33F84"/>
    <w:rsid w:val="00D379D9"/>
    <w:rsid w:val="00D73180"/>
    <w:rsid w:val="00D96CDF"/>
    <w:rsid w:val="00DA4F8D"/>
    <w:rsid w:val="00DC22A3"/>
    <w:rsid w:val="00DD21F2"/>
    <w:rsid w:val="00DE6ABA"/>
    <w:rsid w:val="00DE77D4"/>
    <w:rsid w:val="00DF086F"/>
    <w:rsid w:val="00DF0CD8"/>
    <w:rsid w:val="00DF2200"/>
    <w:rsid w:val="00DF6D3F"/>
    <w:rsid w:val="00E06735"/>
    <w:rsid w:val="00E464CC"/>
    <w:rsid w:val="00E473BE"/>
    <w:rsid w:val="00E557A8"/>
    <w:rsid w:val="00E63F4B"/>
    <w:rsid w:val="00E76A0A"/>
    <w:rsid w:val="00E80ACC"/>
    <w:rsid w:val="00E877B0"/>
    <w:rsid w:val="00E973E0"/>
    <w:rsid w:val="00EA2074"/>
    <w:rsid w:val="00EB7AC2"/>
    <w:rsid w:val="00EC1F20"/>
    <w:rsid w:val="00ED738E"/>
    <w:rsid w:val="00EF017F"/>
    <w:rsid w:val="00EF4715"/>
    <w:rsid w:val="00F03060"/>
    <w:rsid w:val="00F173C9"/>
    <w:rsid w:val="00F17F93"/>
    <w:rsid w:val="00F261AB"/>
    <w:rsid w:val="00F35A54"/>
    <w:rsid w:val="00F40D71"/>
    <w:rsid w:val="00F477E3"/>
    <w:rsid w:val="00F705CD"/>
    <w:rsid w:val="00F70907"/>
    <w:rsid w:val="00F72730"/>
    <w:rsid w:val="00F819F5"/>
    <w:rsid w:val="00F83C30"/>
    <w:rsid w:val="00F87023"/>
    <w:rsid w:val="00F90B6E"/>
    <w:rsid w:val="00F970F8"/>
    <w:rsid w:val="00FA5A74"/>
    <w:rsid w:val="00FC3903"/>
    <w:rsid w:val="00FD556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45A77-10FB-4F67-A750-9A123F65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58B3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58B3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Hyperlink"/>
    <w:basedOn w:val="a0"/>
    <w:rsid w:val="008458B3"/>
    <w:rPr>
      <w:color w:val="0000FF"/>
      <w:u w:val="single"/>
    </w:rPr>
  </w:style>
  <w:style w:type="paragraph" w:styleId="a4">
    <w:name w:val="No Spacing"/>
    <w:uiPriority w:val="1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458B3"/>
  </w:style>
  <w:style w:type="character" w:customStyle="1" w:styleId="hps">
    <w:name w:val="hps"/>
    <w:basedOn w:val="a0"/>
    <w:rsid w:val="008458B3"/>
  </w:style>
  <w:style w:type="paragraph" w:styleId="a5">
    <w:name w:val="Balloon Text"/>
    <w:basedOn w:val="a"/>
    <w:link w:val="a6"/>
    <w:uiPriority w:val="99"/>
    <w:semiHidden/>
    <w:unhideWhenUsed/>
    <w:rsid w:val="0018406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0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11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a0"/>
    <w:rsid w:val="00271249"/>
  </w:style>
  <w:style w:type="character" w:styleId="ac">
    <w:name w:val="FollowedHyperlink"/>
    <w:basedOn w:val="a0"/>
    <w:uiPriority w:val="99"/>
    <w:semiHidden/>
    <w:unhideWhenUsed/>
    <w:rsid w:val="00951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su-ternopil.at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okcy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1E5-164D-4DC8-8DF9-5797C10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Олександр Яницький</cp:lastModifiedBy>
  <cp:revision>25</cp:revision>
  <cp:lastPrinted>2018-06-10T21:00:00Z</cp:lastPrinted>
  <dcterms:created xsi:type="dcterms:W3CDTF">2018-11-01T22:15:00Z</dcterms:created>
  <dcterms:modified xsi:type="dcterms:W3CDTF">2020-12-25T12:30:00Z</dcterms:modified>
</cp:coreProperties>
</file>